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1325D9" w:rsidRDefault="001B3E1A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52B39694" w14:textId="77777777" w:rsid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Przebudowa  drogi gminnej numer G832549 w m. Kaliszkowice Kaliskie ”</w:t>
            </w:r>
          </w:p>
          <w:bookmarkEnd w:id="0"/>
          <w:p w14:paraId="25FB4D19" w14:textId="77777777"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9785F" w14:textId="4337E75C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694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132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5472C9C9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1325D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32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84A1D19" w14:textId="2760B7FB" w:rsidR="00592DA1" w:rsidRPr="0045418E" w:rsidRDefault="00592DA1" w:rsidP="0045418E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6E4AFD9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DEF0B21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8ACE4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61832BC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95F584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A8C4A0" w14:textId="6355C3E1" w:rsidR="00592DA1" w:rsidRPr="0045418E" w:rsidRDefault="00592DA1" w:rsidP="0045418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98BDB01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5DADFF" w14:textId="02D452A1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98A"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="00E1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CBD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="00E53CBD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E53CBD">
        <w:rPr>
          <w:rFonts w:ascii="Times New Roman" w:hAnsi="Times New Roman" w:cs="Times New Roman"/>
          <w:b/>
          <w:sz w:val="18"/>
          <w:szCs w:val="18"/>
        </w:rPr>
        <w:t xml:space="preserve">. Dz. U. z 2022r,  poz. 1710 ze zm. ) </w:t>
      </w:r>
      <w:r w:rsidR="00E1298A">
        <w:rPr>
          <w:rFonts w:ascii="Times New Roman" w:hAnsi="Times New Roman" w:cs="Times New Roman"/>
          <w:b/>
          <w:sz w:val="18"/>
          <w:szCs w:val="18"/>
        </w:rPr>
        <w:t>oraz art. 7 ustawy z dnia 13 kwietnia 2022</w:t>
      </w:r>
      <w:r w:rsidR="00010443">
        <w:rPr>
          <w:rFonts w:ascii="Times New Roman" w:hAnsi="Times New Roman" w:cs="Times New Roman"/>
          <w:b/>
          <w:sz w:val="18"/>
          <w:szCs w:val="18"/>
        </w:rPr>
        <w:t xml:space="preserve"> r. o szczególnych rozwiązaniach w zakresie przeciwdziałania wspieraniu agresji na Ukrainę oraz służących ochronie bezpieczeństwa narodowego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( Dz. U. z 2022 r., poz. 835)</w:t>
      </w:r>
    </w:p>
    <w:p w14:paraId="55E8FA69" w14:textId="35D5FA6F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  <w:r w:rsidR="0045418E" w:rsidRPr="0045418E">
        <w:rPr>
          <w:rFonts w:ascii="Times New Roman" w:hAnsi="Times New Roman" w:cs="Times New Roman"/>
          <w:b/>
          <w:sz w:val="20"/>
          <w:szCs w:val="20"/>
          <w:u w:val="single"/>
        </w:rPr>
        <w:t>ORAZ O NIEPODLEGANIU WYKLUCZENIU</w:t>
      </w:r>
    </w:p>
    <w:p w14:paraId="65DB61C3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3BEF69B5" w14:textId="77777777" w:rsidR="00694A6B" w:rsidRDefault="00694A6B" w:rsidP="00694A6B">
      <w:pPr>
        <w:pStyle w:val="Teksttreci1"/>
        <w:tabs>
          <w:tab w:val="left" w:pos="378"/>
        </w:tabs>
        <w:spacing w:line="360" w:lineRule="auto"/>
        <w:ind w:right="2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Przebudowa  drogi gminnej numer G832549 w m. Kaliszkowice Kaliskie ”</w:t>
      </w:r>
    </w:p>
    <w:p w14:paraId="2FA922B2" w14:textId="6910934A" w:rsidR="00592DA1" w:rsidRPr="0045418E" w:rsidRDefault="00592DA1" w:rsidP="00266FA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07D4">
        <w:rPr>
          <w:rFonts w:ascii="Times New Roman" w:hAnsi="Times New Roman" w:cs="Times New Roman"/>
        </w:rPr>
        <w:t>prowadzonego przez</w:t>
      </w:r>
      <w:r w:rsidRPr="00C83A46">
        <w:rPr>
          <w:rFonts w:ascii="Times New Roman" w:hAnsi="Times New Roman" w:cs="Times New Roman"/>
        </w:rPr>
        <w:t xml:space="preserve"> </w:t>
      </w:r>
      <w:r w:rsidR="00414A2F"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3D6F124D" w14:textId="77777777" w:rsidR="0045418E" w:rsidRDefault="0045418E" w:rsidP="0045418E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91DF168" w14:textId="4AF77C94" w:rsidR="0045418E" w:rsidRDefault="0045418E" w:rsidP="0045418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3CC31007" w14:textId="77777777" w:rsidR="0045418E" w:rsidRDefault="0045418E" w:rsidP="0045418E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3CCDE8E" w14:textId="77777777" w:rsidR="00283CC4" w:rsidRDefault="00283CC4" w:rsidP="00283CC4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82C016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40FBEF3" w14:textId="062AD44F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art. 108 ust 1</w:t>
      </w:r>
      <w:r w:rsidR="006807D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 2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6B1D112B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552894DB" w14:textId="7ED941F5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 art. 109 ust 1 pkt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),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4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>), 5), 7)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0E387AD" w14:textId="77777777" w:rsidR="00283CC4" w:rsidRDefault="00283CC4" w:rsidP="00283C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03D8C3D4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2DDD5689" w14:textId="79220E39" w:rsidR="00283CC4" w:rsidRDefault="00283CC4" w:rsidP="00283CC4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1, 2, 5 i 6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lub spośród wymienionych z art. 109 ust. 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2-10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F4D9A4A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264C6A66" w14:textId="7F24DE86" w:rsidR="0045418E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5C9A8738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2F426A14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9B5DAD6" w14:textId="61E91824" w:rsidR="0045418E" w:rsidRPr="00283CC4" w:rsidRDefault="0045418E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283CC4">
        <w:rPr>
          <w:rFonts w:ascii="Times New Roman" w:hAnsi="Times New Roman"/>
          <w:color w:val="0D0D0D" w:themeColor="text1" w:themeTint="F2"/>
          <w:sz w:val="20"/>
          <w:szCs w:val="20"/>
        </w:rPr>
        <w:t>informacji.</w:t>
      </w:r>
    </w:p>
    <w:p w14:paraId="7A5982B0" w14:textId="56F79D5C" w:rsid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5CC356" w14:textId="77777777" w:rsidR="0045418E" w:rsidRP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E0BC1A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39D15E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C5EEED3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98938BC" w14:textId="4AFC2045" w:rsidR="001B3E1A" w:rsidRPr="00C83A46" w:rsidRDefault="001B3E1A" w:rsidP="00010443">
      <w:pPr>
        <w:jc w:val="both"/>
        <w:rPr>
          <w:rFonts w:ascii="Times New Roman" w:hAnsi="Times New Roman" w:cs="Times New Roman"/>
        </w:rPr>
        <w:sectPr w:rsidR="001B3E1A" w:rsidRPr="00C83A46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13" w:type="dxa"/>
        <w:tblLook w:val="04A0" w:firstRow="1" w:lastRow="0" w:firstColumn="1" w:lastColumn="0" w:noHBand="0" w:noVBand="1"/>
      </w:tblPr>
      <w:tblGrid>
        <w:gridCol w:w="14613"/>
      </w:tblGrid>
      <w:tr w:rsidR="001B3E1A" w:rsidRPr="00414A2F" w14:paraId="6E8C75D0" w14:textId="77777777" w:rsidTr="00AB703F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14:paraId="0052579F" w14:textId="77777777" w:rsidR="001B3E1A" w:rsidRPr="00694A6B" w:rsidRDefault="001B3E1A" w:rsidP="001325D9">
            <w:pPr>
              <w:spacing w:after="0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  <w:p w14:paraId="71F821A3" w14:textId="77777777" w:rsidR="001B3E1A" w:rsidRPr="00694A6B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ZAŁĄCZNIK NR 5</w:t>
            </w:r>
            <w:r w:rsidR="001B3E1A"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 DO SWZ </w:t>
            </w:r>
          </w:p>
          <w:p w14:paraId="572F50DE" w14:textId="77777777" w:rsidR="001B3E1A" w:rsidRPr="00694A6B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WYKAZ OSÓB</w:t>
            </w:r>
          </w:p>
          <w:p w14:paraId="4D3E3707" w14:textId="77777777" w:rsidR="001B3E1A" w:rsidRPr="00694A6B" w:rsidRDefault="001B3E1A" w:rsidP="001325D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 xml:space="preserve">które będą </w:t>
            </w:r>
            <w:r w:rsidRPr="00694A6B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523C2039" w14:textId="77777777" w:rsidR="00694A6B" w:rsidRPr="00694A6B" w:rsidRDefault="001B3E1A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94A6B">
              <w:rPr>
                <w:bCs/>
                <w:sz w:val="16"/>
                <w:szCs w:val="16"/>
                <w:highlight w:val="lightGray"/>
              </w:rPr>
              <w:t>Składając ofertę w postępowaniu o udzielenie Zamówienia publicznego prowadzonego w t</w:t>
            </w:r>
            <w:r w:rsidR="00CA6F68" w:rsidRPr="00694A6B">
              <w:rPr>
                <w:bCs/>
                <w:sz w:val="16"/>
                <w:szCs w:val="16"/>
                <w:highlight w:val="lightGray"/>
              </w:rPr>
              <w:t xml:space="preserve">rybie art.275 pkt </w:t>
            </w:r>
            <w:r w:rsidR="001325D9" w:rsidRPr="00694A6B">
              <w:rPr>
                <w:bCs/>
                <w:sz w:val="16"/>
                <w:szCs w:val="16"/>
                <w:highlight w:val="lightGray"/>
              </w:rPr>
              <w:t>1</w:t>
            </w:r>
            <w:r w:rsidR="00B55F55" w:rsidRPr="00694A6B">
              <w:rPr>
                <w:bCs/>
                <w:sz w:val="16"/>
                <w:szCs w:val="16"/>
                <w:highlight w:val="lightGray"/>
              </w:rPr>
              <w:t xml:space="preserve"> ustawy PZP</w:t>
            </w:r>
            <w:r w:rsidRPr="00694A6B">
              <w:rPr>
                <w:bCs/>
                <w:sz w:val="16"/>
                <w:szCs w:val="16"/>
                <w:highlight w:val="lightGray"/>
              </w:rPr>
              <w:t>, którego przedmiotem jest</w:t>
            </w:r>
            <w:r w:rsidRPr="00694A6B">
              <w:rPr>
                <w:b/>
                <w:sz w:val="16"/>
                <w:szCs w:val="16"/>
                <w:highlight w:val="lightGray"/>
              </w:rPr>
              <w:t>:</w:t>
            </w:r>
            <w:r w:rsidR="00AD35BA" w:rsidRPr="00694A6B">
              <w:rPr>
                <w:b/>
                <w:sz w:val="16"/>
                <w:szCs w:val="16"/>
                <w:highlight w:val="lightGray"/>
              </w:rPr>
              <w:t xml:space="preserve"> </w:t>
            </w:r>
            <w:r w:rsidR="00694A6B" w:rsidRPr="00694A6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„Przebudowa  drogi gminnej numer G832549 w m. Kaliszkowice Kaliskie ”</w:t>
            </w:r>
          </w:p>
          <w:p w14:paraId="2AF31591" w14:textId="67ACF974" w:rsidR="001325D9" w:rsidRPr="00694A6B" w:rsidRDefault="001325D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</w:p>
          <w:p w14:paraId="11B88329" w14:textId="0BE352FB" w:rsidR="001B3E1A" w:rsidRPr="00694A6B" w:rsidRDefault="00A63A0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="001B3E1A" w:rsidRPr="00694A6B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10DD91E6" w14:textId="4A8F1FDC" w:rsidR="001B3E1A" w:rsidRPr="001325D9" w:rsidRDefault="001B3E1A" w:rsidP="00132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tbl>
      <w:tblPr>
        <w:tblStyle w:val="Tabela-Siatka3"/>
        <w:tblW w:w="14644" w:type="dxa"/>
        <w:tblLook w:val="04A0" w:firstRow="1" w:lastRow="0" w:firstColumn="1" w:lastColumn="0" w:noHBand="0" w:noVBand="1"/>
      </w:tblPr>
      <w:tblGrid>
        <w:gridCol w:w="575"/>
        <w:gridCol w:w="2167"/>
        <w:gridCol w:w="1941"/>
        <w:gridCol w:w="1521"/>
        <w:gridCol w:w="2458"/>
        <w:gridCol w:w="2361"/>
        <w:gridCol w:w="1701"/>
        <w:gridCol w:w="1920"/>
      </w:tblGrid>
      <w:tr w:rsidR="002D387D" w:rsidRPr="00C83A46" w14:paraId="7F09EDBC" w14:textId="77777777" w:rsidTr="00694A6B">
        <w:trPr>
          <w:trHeight w:val="3278"/>
        </w:trPr>
        <w:tc>
          <w:tcPr>
            <w:tcW w:w="575" w:type="dxa"/>
            <w:shd w:val="clear" w:color="auto" w:fill="auto"/>
            <w:vAlign w:val="center"/>
          </w:tcPr>
          <w:p w14:paraId="1F32CDF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154DE8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B5AA5C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97B8A9" w14:textId="77777777" w:rsidR="002D387D" w:rsidRPr="00C83A46" w:rsidRDefault="002D387D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2458" w:type="dxa"/>
          </w:tcPr>
          <w:p w14:paraId="5A9409BA" w14:textId="7B4AC2D9" w:rsidR="002D387D" w:rsidRDefault="002D387D" w:rsidP="00266FA5">
            <w:pPr>
              <w:pStyle w:val="Teksttreci1"/>
              <w:shd w:val="clear" w:color="auto" w:fill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drogowymi (Kierownik robót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</w:p>
          <w:p w14:paraId="7C4618B5" w14:textId="77777777" w:rsidR="002D387D" w:rsidRDefault="002D387D" w:rsidP="00266FA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2361" w:type="dxa"/>
          </w:tcPr>
          <w:p w14:paraId="75F94F88" w14:textId="77777777" w:rsid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soba posiadającą uprawnienia budowlane do kierowania robotami w specjalności drogowej   (Kierownik budowy)</w:t>
            </w:r>
          </w:p>
          <w:p w14:paraId="0AD3899A" w14:textId="786D13B5" w:rsidR="002D387D" w:rsidRP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701" w:type="dxa"/>
          </w:tcPr>
          <w:p w14:paraId="15AB929B" w14:textId="2FFDB8C2" w:rsidR="002D387D" w:rsidRPr="00E80B8B" w:rsidRDefault="002D387D" w:rsidP="00E80B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lub Kierownik budowy </w:t>
            </w:r>
            <w:r w:rsidRPr="002C3988">
              <w:rPr>
                <w:color w:val="000000" w:themeColor="text1"/>
                <w:sz w:val="16"/>
                <w:szCs w:val="16"/>
              </w:rPr>
              <w:t>( wymagane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3CBD">
              <w:rPr>
                <w:color w:val="000000" w:themeColor="text1"/>
                <w:sz w:val="16"/>
                <w:szCs w:val="16"/>
              </w:rPr>
              <w:t>w kierowaniu 2 robotami budowlanymi polegającymi na budowie, przebudowie lub remoncie</w:t>
            </w:r>
            <w:r>
              <w:rPr>
                <w:color w:val="000000" w:themeColor="text1"/>
                <w:sz w:val="16"/>
                <w:szCs w:val="16"/>
              </w:rPr>
              <w:t xml:space="preserve"> drogi </w:t>
            </w:r>
            <w:r w:rsidRPr="00E53CBD">
              <w:rPr>
                <w:color w:val="000000" w:themeColor="text1"/>
                <w:sz w:val="16"/>
                <w:szCs w:val="16"/>
              </w:rPr>
              <w:t xml:space="preserve">o wartości min. </w:t>
            </w:r>
            <w:r w:rsidR="00694A6B">
              <w:rPr>
                <w:color w:val="000000" w:themeColor="text1"/>
                <w:sz w:val="16"/>
                <w:szCs w:val="16"/>
              </w:rPr>
              <w:t>1 0</w:t>
            </w:r>
            <w:r w:rsidRPr="00E53CBD">
              <w:rPr>
                <w:color w:val="000000" w:themeColor="text1"/>
                <w:sz w:val="16"/>
                <w:szCs w:val="16"/>
              </w:rPr>
              <w:t>00 000,00 zł brutto</w:t>
            </w:r>
            <w:r>
              <w:rPr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0AD2FA7" w14:textId="77777777" w:rsidR="002D387D" w:rsidRPr="00C83A46" w:rsidRDefault="002D387D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2D387D" w:rsidRPr="00C83A46" w14:paraId="3AF7B17B" w14:textId="77777777" w:rsidTr="00694A6B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3AF23DD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14:paraId="7A3BDE6F" w14:textId="77777777" w:rsidR="002D387D" w:rsidRPr="00C83A46" w:rsidRDefault="002D387D" w:rsidP="002D3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5D14D6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9930C4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94C0CC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B858A07" w14:textId="04F2367B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6A2D5CF2" w14:textId="7052975C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A98977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686AE373" w14:textId="77777777" w:rsidTr="00694A6B">
        <w:trPr>
          <w:trHeight w:val="367"/>
        </w:trPr>
        <w:tc>
          <w:tcPr>
            <w:tcW w:w="575" w:type="dxa"/>
            <w:shd w:val="clear" w:color="auto" w:fill="auto"/>
            <w:vAlign w:val="center"/>
          </w:tcPr>
          <w:p w14:paraId="4B60A22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14:paraId="553AD17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4C83C89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6B3C97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A45787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34081751" w14:textId="5B20D1C4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491CD1A4" w14:textId="3D0CEDB5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EDB918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14E85C31" w14:textId="77777777" w:rsidTr="00694A6B">
        <w:trPr>
          <w:trHeight w:val="462"/>
        </w:trPr>
        <w:tc>
          <w:tcPr>
            <w:tcW w:w="575" w:type="dxa"/>
            <w:shd w:val="clear" w:color="auto" w:fill="auto"/>
            <w:vAlign w:val="center"/>
          </w:tcPr>
          <w:p w14:paraId="67A492D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2FA1F056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28DEFDA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A376B8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B24816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0A16D55" w14:textId="151C382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23C7C16C" w14:textId="35733AB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4D9DC61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266FA5" w:rsidRDefault="00866A1D" w:rsidP="00266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266FA5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1BF27DAD" w14:textId="77777777" w:rsid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Przebudowa  drogi gminnej numer G832549 w m. Kaliszkowice Kaliskie ”</w:t>
            </w:r>
          </w:p>
          <w:p w14:paraId="3FB2B554" w14:textId="6EE9D738" w:rsidR="00866A1D" w:rsidRDefault="00866A1D" w:rsidP="00694A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9E8D8" w14:textId="4BEC9752" w:rsidR="00266FA5" w:rsidRPr="00266FA5" w:rsidRDefault="00266FA5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5206D3C4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5F81CFD4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r w:rsidR="00380EC5">
              <w:rPr>
                <w:rFonts w:ascii="Times New Roman" w:hAnsi="Times New Roman" w:cs="Times New Roman"/>
                <w:bCs/>
              </w:rPr>
              <w:t xml:space="preserve">t. j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380EC5">
              <w:rPr>
                <w:rFonts w:ascii="Times New Roman" w:hAnsi="Times New Roman" w:cs="Times New Roman"/>
                <w:bCs/>
              </w:rPr>
              <w:t xml:space="preserve">2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380EC5">
              <w:rPr>
                <w:rFonts w:ascii="Times New Roman" w:hAnsi="Times New Roman" w:cs="Times New Roman"/>
                <w:bCs/>
              </w:rPr>
              <w:t>710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715AAA1" w14:textId="20FA3EE6" w:rsidR="00694A6B" w:rsidRPr="00694A6B" w:rsidRDefault="001B3E1A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b/>
                <w:sz w:val="22"/>
                <w:szCs w:val="22"/>
              </w:rPr>
            </w:pPr>
            <w:r w:rsidRPr="00C83A46">
              <w:rPr>
                <w:sz w:val="18"/>
                <w:szCs w:val="18"/>
              </w:rPr>
              <w:t xml:space="preserve">Na potrzeby postępowania o udzielenie </w:t>
            </w:r>
            <w:r w:rsidRPr="00380EC5">
              <w:rPr>
                <w:sz w:val="18"/>
                <w:szCs w:val="18"/>
              </w:rPr>
              <w:t xml:space="preserve">zamówienia </w:t>
            </w:r>
            <w:r w:rsidRPr="00694A6B">
              <w:rPr>
                <w:sz w:val="18"/>
                <w:szCs w:val="18"/>
              </w:rPr>
              <w:t>publicznego pn</w:t>
            </w:r>
            <w:r w:rsidR="00694A6B">
              <w:rPr>
                <w:sz w:val="18"/>
                <w:szCs w:val="18"/>
              </w:rPr>
              <w:t xml:space="preserve">.: </w:t>
            </w:r>
            <w:r w:rsidR="00694A6B" w:rsidRPr="00694A6B">
              <w:rPr>
                <w:b/>
                <w:sz w:val="22"/>
                <w:szCs w:val="22"/>
              </w:rPr>
              <w:t>„</w:t>
            </w:r>
            <w:r w:rsidR="00694A6B" w:rsidRPr="00694A6B">
              <w:rPr>
                <w:b/>
                <w:sz w:val="20"/>
                <w:szCs w:val="20"/>
              </w:rPr>
              <w:t>Przebudowa  drogi gminnej numer G832549 w m. Kaliszkowice Kaliskie ”</w:t>
            </w:r>
          </w:p>
          <w:p w14:paraId="305EC00F" w14:textId="753FC9F6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3B4BC244" w14:textId="77777777" w:rsidR="00694A6B" w:rsidRP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694A6B">
              <w:rPr>
                <w:b/>
                <w:sz w:val="20"/>
                <w:szCs w:val="20"/>
              </w:rPr>
              <w:t>„Przebudowa  drogi gminnej numer G832549 w m. Kaliszkowice Kaliskie ”</w:t>
            </w:r>
          </w:p>
          <w:p w14:paraId="1E2493A4" w14:textId="1E978483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77777777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1</w:t>
            </w:r>
          </w:p>
          <w:p w14:paraId="59C0D0FB" w14:textId="3E7DE398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0443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77777777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694A6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111D48" w:rsidRPr="00866A1D" w:rsidRDefault="0000000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CCE2" w14:textId="77777777" w:rsidR="00BC6289" w:rsidRDefault="00BC6289">
      <w:pPr>
        <w:spacing w:after="0" w:line="240" w:lineRule="auto"/>
      </w:pPr>
      <w:r>
        <w:separator/>
      </w:r>
    </w:p>
  </w:endnote>
  <w:endnote w:type="continuationSeparator" w:id="0">
    <w:p w14:paraId="7CEB50D8" w14:textId="77777777" w:rsidR="00BC6289" w:rsidRDefault="00BC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A40866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7777777" w:rsidR="00A40866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A40866" w:rsidRPr="00C83A46" w:rsidRDefault="0000000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364B" w14:textId="77777777" w:rsidR="00BC6289" w:rsidRDefault="00BC6289">
      <w:pPr>
        <w:spacing w:after="0" w:line="240" w:lineRule="auto"/>
      </w:pPr>
      <w:r>
        <w:separator/>
      </w:r>
    </w:p>
  </w:footnote>
  <w:footnote w:type="continuationSeparator" w:id="0">
    <w:p w14:paraId="4B567203" w14:textId="77777777" w:rsidR="00BC6289" w:rsidRDefault="00BC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336ADAC7" w:rsidR="00A40866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694A6B">
      <w:rPr>
        <w:rFonts w:ascii="Times New Roman" w:hAnsi="Times New Roman" w:cs="Times New Roman"/>
      </w:rPr>
      <w:t>4</w:t>
    </w:r>
    <w:r w:rsidR="00E02766" w:rsidRPr="00AA756F">
      <w:rPr>
        <w:rFonts w:ascii="Times New Roman" w:hAnsi="Times New Roman" w:cs="Times New Roman"/>
      </w:rPr>
      <w:t>.202</w:t>
    </w:r>
    <w:r w:rsidR="001325D9">
      <w:rPr>
        <w:rFonts w:ascii="Times New Roman" w:hAnsi="Times New Roman" w:cs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3D46" w14:textId="5F8432AC" w:rsidR="00A40866" w:rsidRPr="008F56E6" w:rsidRDefault="00E12650" w:rsidP="008F56E6"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694A6B">
      <w:rPr>
        <w:rFonts w:ascii="Times New Roman" w:hAnsi="Times New Roman" w:cs="Times New Roman"/>
        <w:sz w:val="24"/>
        <w:szCs w:val="24"/>
      </w:rPr>
      <w:t>4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1325D9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0443"/>
    <w:rsid w:val="000173B6"/>
    <w:rsid w:val="00024D43"/>
    <w:rsid w:val="00040F92"/>
    <w:rsid w:val="00092CEB"/>
    <w:rsid w:val="000B076E"/>
    <w:rsid w:val="000D633D"/>
    <w:rsid w:val="001325D9"/>
    <w:rsid w:val="00135103"/>
    <w:rsid w:val="00167732"/>
    <w:rsid w:val="00173FE5"/>
    <w:rsid w:val="00181AD1"/>
    <w:rsid w:val="001B3E1A"/>
    <w:rsid w:val="001C6FCE"/>
    <w:rsid w:val="00227ACA"/>
    <w:rsid w:val="00260AED"/>
    <w:rsid w:val="00263FBB"/>
    <w:rsid w:val="00266FA5"/>
    <w:rsid w:val="00280071"/>
    <w:rsid w:val="00282A61"/>
    <w:rsid w:val="00283CC4"/>
    <w:rsid w:val="00284AB6"/>
    <w:rsid w:val="0028655E"/>
    <w:rsid w:val="00297863"/>
    <w:rsid w:val="002A0EB4"/>
    <w:rsid w:val="002B50E1"/>
    <w:rsid w:val="002B5E5D"/>
    <w:rsid w:val="002C3988"/>
    <w:rsid w:val="002D387D"/>
    <w:rsid w:val="00305145"/>
    <w:rsid w:val="003101A4"/>
    <w:rsid w:val="0031367F"/>
    <w:rsid w:val="00313739"/>
    <w:rsid w:val="0031514A"/>
    <w:rsid w:val="00326A4D"/>
    <w:rsid w:val="00330061"/>
    <w:rsid w:val="00344C9F"/>
    <w:rsid w:val="0037665C"/>
    <w:rsid w:val="00380EC5"/>
    <w:rsid w:val="003A0E78"/>
    <w:rsid w:val="003A50AF"/>
    <w:rsid w:val="003F4268"/>
    <w:rsid w:val="00414A2F"/>
    <w:rsid w:val="00424FB0"/>
    <w:rsid w:val="0045418E"/>
    <w:rsid w:val="00461DE1"/>
    <w:rsid w:val="00476137"/>
    <w:rsid w:val="00491D0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40693"/>
    <w:rsid w:val="00586136"/>
    <w:rsid w:val="00590771"/>
    <w:rsid w:val="00592DA1"/>
    <w:rsid w:val="005A393D"/>
    <w:rsid w:val="005A440A"/>
    <w:rsid w:val="005B6197"/>
    <w:rsid w:val="005C0770"/>
    <w:rsid w:val="005E7FFA"/>
    <w:rsid w:val="005F029D"/>
    <w:rsid w:val="00603305"/>
    <w:rsid w:val="0061296E"/>
    <w:rsid w:val="006229B4"/>
    <w:rsid w:val="0064282F"/>
    <w:rsid w:val="0067594B"/>
    <w:rsid w:val="006807D4"/>
    <w:rsid w:val="00694A6B"/>
    <w:rsid w:val="006A6E79"/>
    <w:rsid w:val="006B0FB9"/>
    <w:rsid w:val="0074383D"/>
    <w:rsid w:val="00770BB1"/>
    <w:rsid w:val="007714AD"/>
    <w:rsid w:val="007937F2"/>
    <w:rsid w:val="007B1117"/>
    <w:rsid w:val="007B5C3C"/>
    <w:rsid w:val="007C69B8"/>
    <w:rsid w:val="007D5B26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657A9"/>
    <w:rsid w:val="00977961"/>
    <w:rsid w:val="009A4D28"/>
    <w:rsid w:val="009B2597"/>
    <w:rsid w:val="009E0324"/>
    <w:rsid w:val="009E2233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FE2"/>
    <w:rsid w:val="00AD2C55"/>
    <w:rsid w:val="00AD35BA"/>
    <w:rsid w:val="00AF3D43"/>
    <w:rsid w:val="00B03E41"/>
    <w:rsid w:val="00B2629F"/>
    <w:rsid w:val="00B34B8B"/>
    <w:rsid w:val="00B3666F"/>
    <w:rsid w:val="00B5433F"/>
    <w:rsid w:val="00B55F55"/>
    <w:rsid w:val="00B668B9"/>
    <w:rsid w:val="00B71159"/>
    <w:rsid w:val="00B93B34"/>
    <w:rsid w:val="00BA26B2"/>
    <w:rsid w:val="00BA7566"/>
    <w:rsid w:val="00BB1243"/>
    <w:rsid w:val="00BC6289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44C2D"/>
    <w:rsid w:val="00D55B25"/>
    <w:rsid w:val="00D70E6D"/>
    <w:rsid w:val="00DE226F"/>
    <w:rsid w:val="00DE3CD9"/>
    <w:rsid w:val="00DF1E20"/>
    <w:rsid w:val="00E02766"/>
    <w:rsid w:val="00E12650"/>
    <w:rsid w:val="00E1298A"/>
    <w:rsid w:val="00E468DA"/>
    <w:rsid w:val="00E53CBD"/>
    <w:rsid w:val="00E65BE7"/>
    <w:rsid w:val="00E80B8B"/>
    <w:rsid w:val="00E9034A"/>
    <w:rsid w:val="00EA0411"/>
    <w:rsid w:val="00EC5432"/>
    <w:rsid w:val="00ED2C0D"/>
    <w:rsid w:val="00EF304E"/>
    <w:rsid w:val="00F008E9"/>
    <w:rsid w:val="00F670C9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20</cp:revision>
  <cp:lastPrinted>2023-05-30T12:57:00Z</cp:lastPrinted>
  <dcterms:created xsi:type="dcterms:W3CDTF">2022-08-11T09:08:00Z</dcterms:created>
  <dcterms:modified xsi:type="dcterms:W3CDTF">2023-05-30T12:57:00Z</dcterms:modified>
</cp:coreProperties>
</file>